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/>
      </w:tblPr>
      <w:tblGrid>
        <w:gridCol w:w="587"/>
        <w:gridCol w:w="1915"/>
        <w:gridCol w:w="1326"/>
        <w:gridCol w:w="2417"/>
        <w:gridCol w:w="3413"/>
      </w:tblGrid>
      <w:tr w:rsidR="00C22CE0" w:rsidRPr="00F5127D" w:rsidTr="00564CC0">
        <w:tc>
          <w:tcPr>
            <w:tcW w:w="8748" w:type="dxa"/>
            <w:gridSpan w:val="5"/>
            <w:vAlign w:val="center"/>
          </w:tcPr>
          <w:p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…</w:t>
            </w:r>
            <w:r w:rsidR="00F5127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F5127D" w:rsidRPr="00F5127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F5127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ΡΟΤΥΠΟ ΓΥΜΝΑΣΙΟ ΙΛΙΟΥ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.</w:t>
            </w:r>
          </w:p>
          <w:p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ΩΤΗΡΟΠΟΥΛΟΥ</w:t>
            </w:r>
          </w:p>
        </w:tc>
        <w:tc>
          <w:tcPr>
            <w:tcW w:w="1069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ΧΡΥΣΑΝΘΗ</w:t>
            </w:r>
          </w:p>
        </w:tc>
        <w:tc>
          <w:tcPr>
            <w:tcW w:w="241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2 ΦΙΛΟΛΟΓΟΣ</w:t>
            </w:r>
          </w:p>
        </w:tc>
        <w:tc>
          <w:tcPr>
            <w:tcW w:w="3413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.50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ΣΤΡΑΦΙΩΤΟΥ </w:t>
            </w:r>
          </w:p>
        </w:tc>
        <w:tc>
          <w:tcPr>
            <w:tcW w:w="1069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ΡΕΤΗ</w:t>
            </w:r>
          </w:p>
        </w:tc>
        <w:tc>
          <w:tcPr>
            <w:tcW w:w="241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2 ΦΙΛΟΛΟΓΟΣ</w:t>
            </w:r>
          </w:p>
        </w:tc>
        <w:tc>
          <w:tcPr>
            <w:tcW w:w="3413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ΚΑΝΤΖΟΣ</w:t>
            </w:r>
          </w:p>
        </w:tc>
        <w:tc>
          <w:tcPr>
            <w:tcW w:w="1069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ΗΛΙΑΣ</w:t>
            </w:r>
          </w:p>
        </w:tc>
        <w:tc>
          <w:tcPr>
            <w:tcW w:w="241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4.02 ΧΗΜΙΚΟΣ</w:t>
            </w:r>
          </w:p>
        </w:tc>
        <w:tc>
          <w:tcPr>
            <w:tcW w:w="3413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ΩΡΑϊΤΗ</w:t>
            </w:r>
          </w:p>
        </w:tc>
        <w:tc>
          <w:tcPr>
            <w:tcW w:w="1069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ΩΤΕΙΝΗ</w:t>
            </w:r>
          </w:p>
        </w:tc>
        <w:tc>
          <w:tcPr>
            <w:tcW w:w="2417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8 ΚΑΛΛΙΤΕΧΝΙΚΩΝ</w:t>
            </w:r>
          </w:p>
        </w:tc>
        <w:tc>
          <w:tcPr>
            <w:tcW w:w="3413" w:type="dxa"/>
            <w:vAlign w:val="center"/>
          </w:tcPr>
          <w:p w:rsidR="00564CC0" w:rsidRPr="007450CD" w:rsidRDefault="00F5127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/>
      </w:tblPr>
      <w:tblGrid>
        <w:gridCol w:w="587"/>
        <w:gridCol w:w="1262"/>
        <w:gridCol w:w="1312"/>
        <w:gridCol w:w="2417"/>
        <w:gridCol w:w="3413"/>
      </w:tblGrid>
      <w:tr w:rsidR="00564CC0" w:rsidRPr="00F5127D" w:rsidTr="00564CC0">
        <w:tc>
          <w:tcPr>
            <w:tcW w:w="8748" w:type="dxa"/>
            <w:gridSpan w:val="5"/>
            <w:vAlign w:val="center"/>
          </w:tcPr>
          <w:p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F5127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F5127D" w:rsidRPr="00F5127D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F5127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ΡΟΤΥΠΟ ΓΥΜΝΑΣΙΟ ΙΛΙΟΥ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….</w:t>
            </w:r>
          </w:p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F5127D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:rsidR="00564CC0" w:rsidRPr="007450CD" w:rsidRDefault="00F5127D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ΝΤΑΗΣ</w:t>
            </w:r>
          </w:p>
        </w:tc>
        <w:tc>
          <w:tcPr>
            <w:tcW w:w="1069" w:type="dxa"/>
            <w:vAlign w:val="center"/>
          </w:tcPr>
          <w:p w:rsidR="00564CC0" w:rsidRPr="007450CD" w:rsidRDefault="00F5127D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2417" w:type="dxa"/>
            <w:vAlign w:val="center"/>
          </w:tcPr>
          <w:p w:rsidR="00564CC0" w:rsidRPr="007450CD" w:rsidRDefault="00F5127D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4.02 ΧΗΜΙΚΟΣ</w:t>
            </w:r>
          </w:p>
        </w:tc>
        <w:tc>
          <w:tcPr>
            <w:tcW w:w="3413" w:type="dxa"/>
            <w:vAlign w:val="center"/>
          </w:tcPr>
          <w:p w:rsidR="00564CC0" w:rsidRPr="007450CD" w:rsidRDefault="00F5127D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.50</w:t>
            </w: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:rsidTr="00564CC0">
        <w:tc>
          <w:tcPr>
            <w:tcW w:w="58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/>
      </w:tblPr>
      <w:tblGrid>
        <w:gridCol w:w="557"/>
        <w:gridCol w:w="1256"/>
        <w:gridCol w:w="986"/>
        <w:gridCol w:w="2417"/>
        <w:gridCol w:w="1283"/>
        <w:gridCol w:w="1782"/>
        <w:gridCol w:w="2479"/>
      </w:tblGrid>
      <w:tr w:rsidR="00426B41" w:rsidRPr="007450CD" w:rsidTr="00D702CB">
        <w:tc>
          <w:tcPr>
            <w:tcW w:w="8684" w:type="dxa"/>
            <w:gridSpan w:val="7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>:  ………………………………………………</w:t>
            </w:r>
          </w:p>
        </w:tc>
      </w:tr>
      <w:tr w:rsidR="00426B41" w:rsidRPr="00F5127D" w:rsidTr="00D702CB">
        <w:tc>
          <w:tcPr>
            <w:tcW w:w="492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τοποθέτηση</w:t>
            </w:r>
          </w:p>
        </w:tc>
      </w:tr>
      <w:tr w:rsidR="00426B41" w:rsidRPr="00F5127D" w:rsidTr="00D702CB">
        <w:tc>
          <w:tcPr>
            <w:tcW w:w="492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F5127D" w:rsidTr="00D702CB">
        <w:tc>
          <w:tcPr>
            <w:tcW w:w="492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F5127D" w:rsidTr="00D702CB">
        <w:tc>
          <w:tcPr>
            <w:tcW w:w="492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F5127D" w:rsidTr="00D702CB">
        <w:tc>
          <w:tcPr>
            <w:tcW w:w="492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F5127D" w:rsidTr="00D702CB">
        <w:tc>
          <w:tcPr>
            <w:tcW w:w="492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νσεις Α/θμιας&amp; Β/θμιαςΕκπ/σης</w:t>
      </w:r>
    </w:p>
    <w:p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B3" w:rsidRDefault="008F09B3" w:rsidP="00F60124">
      <w:pPr>
        <w:spacing w:after="0" w:line="240" w:lineRule="auto"/>
      </w:pPr>
      <w:r>
        <w:separator/>
      </w:r>
    </w:p>
  </w:endnote>
  <w:endnote w:type="continuationSeparator" w:id="1">
    <w:p w:rsidR="008F09B3" w:rsidRDefault="008F09B3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98" w:rsidRDefault="00C13047">
    <w:pPr>
      <w:pStyle w:val="a5"/>
      <w:jc w:val="right"/>
    </w:pPr>
    <w:r>
      <w:fldChar w:fldCharType="begin"/>
    </w:r>
    <w:r w:rsidR="00D13398">
      <w:instrText xml:space="preserve"> PAGE   \* MERGEFORMAT </w:instrText>
    </w:r>
    <w:r>
      <w:fldChar w:fldCharType="separate"/>
    </w:r>
    <w:r w:rsidR="00F5127D">
      <w:rPr>
        <w:noProof/>
      </w:rPr>
      <w:t>1</w:t>
    </w:r>
    <w:r>
      <w:rPr>
        <w:noProof/>
      </w:rPr>
      <w:fldChar w:fldCharType="end"/>
    </w:r>
  </w:p>
  <w:p w:rsidR="00D13398" w:rsidRDefault="00D13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B3" w:rsidRDefault="008F09B3" w:rsidP="00F60124">
      <w:pPr>
        <w:spacing w:after="0" w:line="240" w:lineRule="auto"/>
      </w:pPr>
      <w:r>
        <w:separator/>
      </w:r>
    </w:p>
  </w:footnote>
  <w:footnote w:type="continuationSeparator" w:id="1">
    <w:p w:rsidR="008F09B3" w:rsidRDefault="008F09B3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37483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09B3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331F1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047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2C2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127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1-08-11T08:59:00Z</cp:lastPrinted>
  <dcterms:created xsi:type="dcterms:W3CDTF">2021-08-26T07:07:00Z</dcterms:created>
  <dcterms:modified xsi:type="dcterms:W3CDTF">2021-08-26T10:33:00Z</dcterms:modified>
</cp:coreProperties>
</file>